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F8A2" w14:textId="3ABFBA24" w:rsidR="003933B9" w:rsidRPr="00A63A5A" w:rsidRDefault="003933B9" w:rsidP="00E8261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63A5A">
        <w:rPr>
          <w:rFonts w:asciiTheme="minorEastAsia" w:eastAsiaTheme="minorEastAsia" w:hAnsiTheme="minorEastAsia" w:hint="eastAsia"/>
          <w:sz w:val="24"/>
        </w:rPr>
        <w:t>令和○年○月○日</w:t>
      </w:r>
      <w:r w:rsidR="00E8261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C8C94FB" w14:textId="283C25BF" w:rsidR="007C61D4" w:rsidRPr="00A63A5A" w:rsidRDefault="007C61D4" w:rsidP="007C61D4">
      <w:pPr>
        <w:jc w:val="right"/>
        <w:rPr>
          <w:rFonts w:asciiTheme="minorEastAsia" w:eastAsiaTheme="minorEastAsia" w:hAnsiTheme="minorEastAsia"/>
        </w:rPr>
      </w:pPr>
    </w:p>
    <w:p w14:paraId="1B5EBBEE" w14:textId="19AA7E49" w:rsidR="003933B9" w:rsidRPr="00A63A5A" w:rsidRDefault="003933B9" w:rsidP="00E82612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63A5A">
        <w:rPr>
          <w:rFonts w:asciiTheme="minorEastAsia" w:eastAsiaTheme="minorEastAsia" w:hAnsiTheme="minorEastAsia" w:hint="eastAsia"/>
          <w:sz w:val="24"/>
        </w:rPr>
        <w:t xml:space="preserve">スポーツ庁長官 </w:t>
      </w:r>
      <w:r w:rsidR="006E0EDF">
        <w:rPr>
          <w:rFonts w:asciiTheme="minorEastAsia" w:eastAsiaTheme="minorEastAsia" w:hAnsiTheme="minorEastAsia" w:hint="eastAsia"/>
          <w:sz w:val="24"/>
        </w:rPr>
        <w:t>殿</w:t>
      </w:r>
    </w:p>
    <w:p w14:paraId="1C5C6272" w14:textId="77777777" w:rsidR="003933B9" w:rsidRPr="00A63A5A" w:rsidRDefault="003933B9" w:rsidP="003933B9">
      <w:pPr>
        <w:jc w:val="right"/>
        <w:rPr>
          <w:rFonts w:asciiTheme="minorEastAsia" w:eastAsiaTheme="minorEastAsia" w:hAnsiTheme="minorEastAsia"/>
          <w:sz w:val="24"/>
        </w:rPr>
      </w:pPr>
    </w:p>
    <w:p w14:paraId="771ADBEE" w14:textId="6854DB68" w:rsidR="003933B9" w:rsidRPr="00A63A5A" w:rsidRDefault="003933B9" w:rsidP="00E82612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63A5A">
        <w:rPr>
          <w:rFonts w:asciiTheme="minorEastAsia" w:eastAsiaTheme="minorEastAsia" w:hAnsiTheme="minorEastAsia" w:hint="eastAsia"/>
          <w:sz w:val="24"/>
          <w:lang w:eastAsia="zh-TW"/>
        </w:rPr>
        <w:t>○○県○○市長 ○○○○</w:t>
      </w:r>
      <w:r w:rsidR="00E8261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680CB95" w14:textId="5C74267B" w:rsidR="007C61D4" w:rsidRPr="00A63A5A" w:rsidRDefault="007C61D4" w:rsidP="007C61D4">
      <w:pPr>
        <w:jc w:val="right"/>
        <w:rPr>
          <w:rFonts w:asciiTheme="minorEastAsia" w:eastAsiaTheme="minorEastAsia" w:hAnsiTheme="minorEastAsia"/>
          <w:lang w:eastAsia="zh-TW"/>
        </w:rPr>
      </w:pPr>
    </w:p>
    <w:p w14:paraId="6EF5219C" w14:textId="77777777" w:rsidR="003933B9" w:rsidRPr="00A63A5A" w:rsidRDefault="003933B9" w:rsidP="007C61D4">
      <w:pPr>
        <w:jc w:val="right"/>
        <w:rPr>
          <w:rFonts w:asciiTheme="minorEastAsia" w:eastAsiaTheme="minorEastAsia" w:hAnsiTheme="minorEastAsia"/>
          <w:lang w:eastAsia="zh-TW"/>
        </w:rPr>
      </w:pPr>
    </w:p>
    <w:p w14:paraId="3978A7AE" w14:textId="13F3042D" w:rsidR="003933B9" w:rsidRPr="00A63A5A" w:rsidRDefault="00F578A1" w:rsidP="003933B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スポーツ・健康まちづくり」優良自治体</w:t>
      </w:r>
      <w:r w:rsidR="003933B9" w:rsidRPr="00A63A5A">
        <w:rPr>
          <w:rFonts w:asciiTheme="minorEastAsia" w:eastAsiaTheme="minorEastAsia" w:hAnsiTheme="minorEastAsia" w:hint="eastAsia"/>
          <w:sz w:val="24"/>
        </w:rPr>
        <w:t>表彰</w:t>
      </w:r>
      <w:r w:rsidR="00710F96" w:rsidRPr="00A63A5A">
        <w:rPr>
          <w:rFonts w:asciiTheme="minorEastAsia" w:eastAsiaTheme="minorEastAsia" w:hAnsiTheme="minorEastAsia" w:hint="eastAsia"/>
          <w:sz w:val="24"/>
        </w:rPr>
        <w:t>に関する</w:t>
      </w:r>
      <w:r w:rsidR="003933B9" w:rsidRPr="00A63A5A">
        <w:rPr>
          <w:rFonts w:asciiTheme="minorEastAsia" w:eastAsiaTheme="minorEastAsia" w:hAnsiTheme="minorEastAsia" w:hint="eastAsia"/>
          <w:sz w:val="24"/>
        </w:rPr>
        <w:t>申請書</w:t>
      </w:r>
    </w:p>
    <w:p w14:paraId="64C580BF" w14:textId="77777777" w:rsidR="003933B9" w:rsidRPr="00A63A5A" w:rsidRDefault="003933B9" w:rsidP="003933B9">
      <w:pPr>
        <w:jc w:val="right"/>
        <w:rPr>
          <w:rFonts w:asciiTheme="minorEastAsia" w:eastAsiaTheme="minorEastAsia" w:hAnsiTheme="minorEastAsia"/>
          <w:sz w:val="24"/>
        </w:rPr>
      </w:pPr>
    </w:p>
    <w:p w14:paraId="54EDE0EE" w14:textId="21D486AA" w:rsidR="003933B9" w:rsidRPr="00A63A5A" w:rsidRDefault="003933B9" w:rsidP="003933B9">
      <w:pPr>
        <w:jc w:val="left"/>
        <w:rPr>
          <w:rFonts w:asciiTheme="minorEastAsia" w:eastAsiaTheme="minorEastAsia" w:hAnsiTheme="minorEastAsia"/>
          <w:sz w:val="24"/>
        </w:rPr>
      </w:pPr>
    </w:p>
    <w:p w14:paraId="6335017A" w14:textId="0E1A6F6E" w:rsidR="003933B9" w:rsidRPr="00A63A5A" w:rsidRDefault="003933B9" w:rsidP="003933B9">
      <w:pPr>
        <w:jc w:val="left"/>
        <w:rPr>
          <w:rFonts w:asciiTheme="minorEastAsia" w:eastAsiaTheme="minorEastAsia" w:hAnsiTheme="minorEastAsia"/>
          <w:sz w:val="24"/>
        </w:rPr>
      </w:pPr>
      <w:r w:rsidRPr="00A63A5A">
        <w:rPr>
          <w:rFonts w:asciiTheme="minorEastAsia" w:eastAsiaTheme="minorEastAsia" w:hAnsiTheme="minorEastAsia" w:hint="eastAsia"/>
          <w:sz w:val="24"/>
        </w:rPr>
        <w:t xml:space="preserve">　「スポーツ</w:t>
      </w:r>
      <w:r w:rsidR="00F578A1">
        <w:rPr>
          <w:rFonts w:asciiTheme="minorEastAsia" w:eastAsiaTheme="minorEastAsia" w:hAnsiTheme="minorEastAsia" w:hint="eastAsia"/>
          <w:sz w:val="24"/>
        </w:rPr>
        <w:t>・健康まちづくり」優良自治体</w:t>
      </w:r>
      <w:r w:rsidR="001C12B1">
        <w:rPr>
          <w:rFonts w:asciiTheme="minorEastAsia" w:eastAsiaTheme="minorEastAsia" w:hAnsiTheme="minorEastAsia" w:hint="eastAsia"/>
          <w:sz w:val="24"/>
        </w:rPr>
        <w:t>表彰制度に関する実施要綱（令和３年１月21</w:t>
      </w:r>
      <w:r w:rsidR="0015427D" w:rsidRPr="00A63A5A">
        <w:rPr>
          <w:rFonts w:asciiTheme="minorEastAsia" w:eastAsiaTheme="minorEastAsia" w:hAnsiTheme="minorEastAsia" w:hint="eastAsia"/>
          <w:sz w:val="24"/>
        </w:rPr>
        <w:t>日付スポーツ庁長官決定</w:t>
      </w:r>
      <w:r w:rsidRPr="00A63A5A">
        <w:rPr>
          <w:rFonts w:asciiTheme="minorEastAsia" w:eastAsiaTheme="minorEastAsia" w:hAnsiTheme="minorEastAsia" w:hint="eastAsia"/>
          <w:sz w:val="24"/>
        </w:rPr>
        <w:t>）第３条の規定に基づき、別添の「ス</w:t>
      </w:r>
      <w:r w:rsidR="00F578A1">
        <w:rPr>
          <w:rFonts w:asciiTheme="minorEastAsia" w:eastAsiaTheme="minorEastAsia" w:hAnsiTheme="minorEastAsia" w:hint="eastAsia"/>
          <w:sz w:val="24"/>
        </w:rPr>
        <w:t>ポーツ・健康まちづくり計画」を添えて、同要綱第５条に規定する</w:t>
      </w:r>
      <w:r w:rsidRPr="00A63A5A">
        <w:rPr>
          <w:rFonts w:asciiTheme="minorEastAsia" w:eastAsiaTheme="minorEastAsia" w:hAnsiTheme="minorEastAsia" w:hint="eastAsia"/>
          <w:sz w:val="24"/>
        </w:rPr>
        <w:t>表彰を申請します。</w:t>
      </w:r>
    </w:p>
    <w:p w14:paraId="0386968A" w14:textId="7C1FB790" w:rsidR="003933B9" w:rsidRDefault="003933B9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6FD6C81E" w14:textId="620A7E2E" w:rsidR="003933B9" w:rsidRDefault="003933B9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20633B49" w14:textId="2B82EC49" w:rsidR="003933B9" w:rsidRDefault="003933B9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58AF6BE8" w14:textId="5CCB96BF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0962F3B5" w14:textId="342C23D2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1C670A8E" w14:textId="380CA634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5850F0B5" w14:textId="342F2519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0FAF05A7" w14:textId="48789BC7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55FCFF67" w14:textId="65DEF1A6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34E96857" w14:textId="79548ED2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3BF7F77D" w14:textId="32DE5126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15DBF75F" w14:textId="32ADC5D0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4F8A8F48" w14:textId="11A7AB61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68666321" w14:textId="3AF5E05A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05AC9DBD" w14:textId="4A2C023F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155F19A2" w14:textId="7C672128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1B6FFC69" w14:textId="32330BCE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6B58B87F" w14:textId="7B4FD8AE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4E1C2E5B" w14:textId="1486FDE2" w:rsidR="00E82612" w:rsidRDefault="00E82612" w:rsidP="003933B9">
      <w:pPr>
        <w:jc w:val="left"/>
        <w:rPr>
          <w:rFonts w:ascii="ＭＳ 明朝" w:hAnsi="ＭＳ 明朝" w:cs="ＭＳ 明朝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4D47F" wp14:editId="19C69135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788920" cy="9144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8B2F8" w14:textId="37430911" w:rsidR="005E73C2" w:rsidRPr="005E73C2" w:rsidRDefault="005E73C2" w:rsidP="005E73C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E73C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【本件担当】 ○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部</w:t>
                            </w:r>
                            <w:r w:rsidRPr="005E73C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○○課 ○○ ○○ </w:t>
                            </w:r>
                          </w:p>
                          <w:p w14:paraId="38062DBB" w14:textId="77777777" w:rsidR="005E73C2" w:rsidRPr="005E73C2" w:rsidRDefault="005E73C2" w:rsidP="005E73C2">
                            <w:pPr>
                              <w:ind w:firstLineChars="50" w:firstLine="10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E73C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T E L ：03-1234-5678（内線 1111）</w:t>
                            </w:r>
                          </w:p>
                          <w:p w14:paraId="4D7262F3" w14:textId="7860E5BF" w:rsidR="005E73C2" w:rsidRPr="005E73C2" w:rsidRDefault="005E73C2" w:rsidP="005E73C2">
                            <w:pPr>
                              <w:ind w:firstLineChars="50" w:firstLine="10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E73C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E-mail：1234567890@mext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4D47F" id="正方形/長方形 2" o:spid="_x0000_s1026" style="position:absolute;margin-left:168.4pt;margin-top:6.95pt;width:219.6pt;height:1in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" filled="f" strokecolor="black [3213]" strokeweight="1pt">
                <v:textbox>
                  <w:txbxContent>
                    <w:p w14:paraId="1418B2F8" w14:textId="37430911" w:rsidR="005E73C2" w:rsidRPr="005E73C2" w:rsidRDefault="005E73C2" w:rsidP="005E73C2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E73C2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【本件担当】 ○○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部</w:t>
                      </w:r>
                      <w:r w:rsidRPr="005E73C2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○○課 ○○ ○○ </w:t>
                      </w:r>
                    </w:p>
                    <w:p w14:paraId="38062DBB" w14:textId="77777777" w:rsidR="005E73C2" w:rsidRPr="005E73C2" w:rsidRDefault="005E73C2" w:rsidP="005E73C2">
                      <w:pPr>
                        <w:ind w:firstLineChars="50" w:firstLine="105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E73C2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T E L ：03-1234-5678（内線 1111）</w:t>
                      </w:r>
                    </w:p>
                    <w:p w14:paraId="4D7262F3" w14:textId="7860E5BF" w:rsidR="005E73C2" w:rsidRPr="005E73C2" w:rsidRDefault="005E73C2" w:rsidP="005E73C2">
                      <w:pPr>
                        <w:ind w:firstLineChars="50" w:firstLine="105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E73C2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E-mail：1234567890@mext.g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10994" w14:textId="6EF6FE4F" w:rsidR="005E73C2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30F888E3" w14:textId="15480220" w:rsidR="005E73C2" w:rsidRPr="003933B9" w:rsidRDefault="005E73C2" w:rsidP="003933B9">
      <w:pPr>
        <w:jc w:val="left"/>
        <w:rPr>
          <w:rFonts w:asciiTheme="majorEastAsia" w:eastAsiaTheme="majorEastAsia" w:hAnsiTheme="majorEastAsia"/>
          <w:sz w:val="24"/>
        </w:rPr>
      </w:pPr>
    </w:p>
    <w:p w14:paraId="23D41D25" w14:textId="77777777" w:rsidR="005E73C2" w:rsidRPr="00755F60" w:rsidRDefault="005E73C2" w:rsidP="00E82612">
      <w:pPr>
        <w:jc w:val="left"/>
        <w:rPr>
          <w:rFonts w:asciiTheme="majorEastAsia" w:eastAsiaTheme="majorEastAsia" w:hAnsiTheme="majorEastAsia" w:hint="eastAsia"/>
          <w:szCs w:val="21"/>
        </w:rPr>
      </w:pPr>
    </w:p>
    <w:sectPr w:rsidR="005E73C2" w:rsidRPr="00755F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0E15" w14:textId="77777777" w:rsidR="009D7FC6" w:rsidRDefault="009D7FC6">
      <w:r>
        <w:separator/>
      </w:r>
    </w:p>
  </w:endnote>
  <w:endnote w:type="continuationSeparator" w:id="0">
    <w:p w14:paraId="0464C47F" w14:textId="77777777" w:rsidR="009D7FC6" w:rsidRDefault="009D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608C" w14:textId="77777777" w:rsidR="009D7FC6" w:rsidRDefault="009D7FC6">
      <w:r>
        <w:separator/>
      </w:r>
    </w:p>
  </w:footnote>
  <w:footnote w:type="continuationSeparator" w:id="0">
    <w:p w14:paraId="3CB4E569" w14:textId="77777777" w:rsidR="009D7FC6" w:rsidRDefault="009D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78F"/>
    <w:multiLevelType w:val="hybridMultilevel"/>
    <w:tmpl w:val="556A58A4"/>
    <w:lvl w:ilvl="0" w:tplc="8F5649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2107D"/>
    <w:multiLevelType w:val="hybridMultilevel"/>
    <w:tmpl w:val="600ABBE8"/>
    <w:lvl w:ilvl="0" w:tplc="4EF2F6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D3F1767"/>
    <w:multiLevelType w:val="hybridMultilevel"/>
    <w:tmpl w:val="5238C1A6"/>
    <w:lvl w:ilvl="0" w:tplc="4D9824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F0BAB"/>
    <w:multiLevelType w:val="hybridMultilevel"/>
    <w:tmpl w:val="1E4829BC"/>
    <w:lvl w:ilvl="0" w:tplc="A5DE9E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95F10"/>
    <w:multiLevelType w:val="hybridMultilevel"/>
    <w:tmpl w:val="7EA4F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6B58C3"/>
    <w:multiLevelType w:val="hybridMultilevel"/>
    <w:tmpl w:val="D79AF116"/>
    <w:lvl w:ilvl="0" w:tplc="29062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98865">
    <w:abstractNumId w:val="3"/>
  </w:num>
  <w:num w:numId="2" w16cid:durableId="853878258">
    <w:abstractNumId w:val="4"/>
  </w:num>
  <w:num w:numId="3" w16cid:durableId="1715083046">
    <w:abstractNumId w:val="0"/>
  </w:num>
  <w:num w:numId="4" w16cid:durableId="1395735669">
    <w:abstractNumId w:val="1"/>
  </w:num>
  <w:num w:numId="5" w16cid:durableId="256211880">
    <w:abstractNumId w:val="2"/>
  </w:num>
  <w:num w:numId="6" w16cid:durableId="1287279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3"/>
    <w:rsid w:val="00022921"/>
    <w:rsid w:val="00033C83"/>
    <w:rsid w:val="0008727D"/>
    <w:rsid w:val="000E62A1"/>
    <w:rsid w:val="000F359D"/>
    <w:rsid w:val="0011510D"/>
    <w:rsid w:val="00121072"/>
    <w:rsid w:val="00125957"/>
    <w:rsid w:val="00135AAE"/>
    <w:rsid w:val="0015427D"/>
    <w:rsid w:val="001B1460"/>
    <w:rsid w:val="001C12B1"/>
    <w:rsid w:val="001D3D5F"/>
    <w:rsid w:val="001F0537"/>
    <w:rsid w:val="00202F27"/>
    <w:rsid w:val="00211375"/>
    <w:rsid w:val="00264DFB"/>
    <w:rsid w:val="00276825"/>
    <w:rsid w:val="002C439D"/>
    <w:rsid w:val="002E6AB1"/>
    <w:rsid w:val="00313FBF"/>
    <w:rsid w:val="00325D6C"/>
    <w:rsid w:val="00360F20"/>
    <w:rsid w:val="00367281"/>
    <w:rsid w:val="003933B9"/>
    <w:rsid w:val="003A793C"/>
    <w:rsid w:val="003F5C9B"/>
    <w:rsid w:val="004475DB"/>
    <w:rsid w:val="004521E0"/>
    <w:rsid w:val="00496DD9"/>
    <w:rsid w:val="004C62DF"/>
    <w:rsid w:val="004F22BB"/>
    <w:rsid w:val="004F7C08"/>
    <w:rsid w:val="0050018D"/>
    <w:rsid w:val="005167A0"/>
    <w:rsid w:val="00565981"/>
    <w:rsid w:val="005911EE"/>
    <w:rsid w:val="005C0BA9"/>
    <w:rsid w:val="005C48F9"/>
    <w:rsid w:val="005E1C1D"/>
    <w:rsid w:val="005E70EA"/>
    <w:rsid w:val="005E73C2"/>
    <w:rsid w:val="006046FC"/>
    <w:rsid w:val="006273C6"/>
    <w:rsid w:val="006276DB"/>
    <w:rsid w:val="00633F20"/>
    <w:rsid w:val="00662DD5"/>
    <w:rsid w:val="00672EB6"/>
    <w:rsid w:val="006B585D"/>
    <w:rsid w:val="006C20D4"/>
    <w:rsid w:val="006D2BB1"/>
    <w:rsid w:val="006E0EDF"/>
    <w:rsid w:val="006E4786"/>
    <w:rsid w:val="007001A9"/>
    <w:rsid w:val="00710F96"/>
    <w:rsid w:val="00724723"/>
    <w:rsid w:val="00724EBE"/>
    <w:rsid w:val="00752E0A"/>
    <w:rsid w:val="00755F60"/>
    <w:rsid w:val="00761963"/>
    <w:rsid w:val="00763E51"/>
    <w:rsid w:val="00781D05"/>
    <w:rsid w:val="007A1FD2"/>
    <w:rsid w:val="007A44DF"/>
    <w:rsid w:val="007A76AC"/>
    <w:rsid w:val="007B5CBB"/>
    <w:rsid w:val="007C61D4"/>
    <w:rsid w:val="008117AC"/>
    <w:rsid w:val="00813ED9"/>
    <w:rsid w:val="008C4C81"/>
    <w:rsid w:val="008E37A8"/>
    <w:rsid w:val="008F43A2"/>
    <w:rsid w:val="0090124E"/>
    <w:rsid w:val="00956C3A"/>
    <w:rsid w:val="00960125"/>
    <w:rsid w:val="009A4CEB"/>
    <w:rsid w:val="009B03E9"/>
    <w:rsid w:val="009D7FC6"/>
    <w:rsid w:val="00A02FF5"/>
    <w:rsid w:val="00A0561F"/>
    <w:rsid w:val="00A306C8"/>
    <w:rsid w:val="00A45365"/>
    <w:rsid w:val="00A525F6"/>
    <w:rsid w:val="00A63A5A"/>
    <w:rsid w:val="00AD417A"/>
    <w:rsid w:val="00AD5FA8"/>
    <w:rsid w:val="00AE146C"/>
    <w:rsid w:val="00AF03CC"/>
    <w:rsid w:val="00B34916"/>
    <w:rsid w:val="00B45087"/>
    <w:rsid w:val="00B50B3E"/>
    <w:rsid w:val="00B71C16"/>
    <w:rsid w:val="00B918A3"/>
    <w:rsid w:val="00BD0EC2"/>
    <w:rsid w:val="00C11693"/>
    <w:rsid w:val="00C15E6C"/>
    <w:rsid w:val="00C24548"/>
    <w:rsid w:val="00C32195"/>
    <w:rsid w:val="00C356EF"/>
    <w:rsid w:val="00C63107"/>
    <w:rsid w:val="00C74143"/>
    <w:rsid w:val="00C75BC6"/>
    <w:rsid w:val="00C77CD2"/>
    <w:rsid w:val="00C8163A"/>
    <w:rsid w:val="00CB14ED"/>
    <w:rsid w:val="00D841B4"/>
    <w:rsid w:val="00D867B7"/>
    <w:rsid w:val="00E057CC"/>
    <w:rsid w:val="00E05987"/>
    <w:rsid w:val="00E80837"/>
    <w:rsid w:val="00E82612"/>
    <w:rsid w:val="00EF02C6"/>
    <w:rsid w:val="00F02307"/>
    <w:rsid w:val="00F16D86"/>
    <w:rsid w:val="00F5328C"/>
    <w:rsid w:val="00F5440D"/>
    <w:rsid w:val="00F578A1"/>
    <w:rsid w:val="00F77C36"/>
    <w:rsid w:val="00F831DC"/>
    <w:rsid w:val="00F84A6C"/>
    <w:rsid w:val="00FB3055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E3346"/>
  <w15:chartTrackingRefBased/>
  <w15:docId w15:val="{2C56F156-A96C-4FDC-91D9-2ACEB6FF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semiHidden/>
    <w:unhideWhenUsed/>
    <w:rsid w:val="00325D6C"/>
  </w:style>
  <w:style w:type="character" w:customStyle="1" w:styleId="a6">
    <w:name w:val="日付 (文字)"/>
    <w:basedOn w:val="a0"/>
    <w:link w:val="a5"/>
    <w:semiHidden/>
    <w:rsid w:val="00325D6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63E51"/>
    <w:pPr>
      <w:ind w:leftChars="400" w:left="840"/>
    </w:pPr>
  </w:style>
  <w:style w:type="character" w:styleId="a8">
    <w:name w:val="annotation reference"/>
    <w:basedOn w:val="a0"/>
    <w:semiHidden/>
    <w:unhideWhenUsed/>
    <w:rsid w:val="00B71C1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71C1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71C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71C16"/>
    <w:rPr>
      <w:b/>
      <w:bCs/>
    </w:rPr>
  </w:style>
  <w:style w:type="character" w:customStyle="1" w:styleId="ac">
    <w:name w:val="コメント内容 (文字)"/>
    <w:basedOn w:val="aa"/>
    <w:link w:val="ab"/>
    <w:semiHidden/>
    <w:rsid w:val="00B71C1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B71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B71C1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8117AC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811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A57A-553F-4FAE-9C4D-10F2E52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山本裕巳</cp:lastModifiedBy>
  <cp:revision>3</cp:revision>
  <cp:lastPrinted>2022-06-27T04:59:00Z</cp:lastPrinted>
  <dcterms:created xsi:type="dcterms:W3CDTF">2022-06-27T05:03:00Z</dcterms:created>
  <dcterms:modified xsi:type="dcterms:W3CDTF">2022-06-27T05:16:00Z</dcterms:modified>
</cp:coreProperties>
</file>